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52" w:rsidRDefault="003B4752" w:rsidP="003B4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96591" wp14:editId="7A2A2D9C">
            <wp:extent cx="5940425" cy="83841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52" w:rsidRDefault="003B4752" w:rsidP="003B4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4752" w:rsidRDefault="003B4752" w:rsidP="003B4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4752" w:rsidRDefault="003B4752" w:rsidP="003B4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551" w:rsidRPr="003B4752" w:rsidRDefault="003B4752" w:rsidP="003B4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551" w:rsidRPr="003B47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5551" w:rsidRPr="003B4752">
        <w:rPr>
          <w:rFonts w:ascii="Times New Roman" w:hAnsi="Times New Roman" w:cs="Times New Roman"/>
          <w:sz w:val="24"/>
          <w:szCs w:val="24"/>
        </w:rPr>
        <w:t>ри комплектовании учреждения внеочередным правом предоставления мест пользуются дети категории лиц, указанных в законодательстве Российской Федерации  и Республике Коми, в том числе:</w:t>
      </w:r>
    </w:p>
    <w:p w:rsidR="00B05551" w:rsidRDefault="00B05551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удей;</w:t>
      </w:r>
    </w:p>
    <w:p w:rsidR="00B05551" w:rsidRDefault="00B05551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;</w:t>
      </w:r>
    </w:p>
    <w:p w:rsidR="00B05551" w:rsidRDefault="00B05551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раждан, уволенных с военной службы (граждан, проходивших военную службу по контракту, а так же при увольнении с военной службы по достижении ими предельного возраста пребывания на военной службе);</w:t>
      </w:r>
    </w:p>
    <w:p w:rsidR="00B05551" w:rsidRDefault="00B05551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куроров и следователей Следственного комитета Российской Федерации;</w:t>
      </w:r>
    </w:p>
    <w:p w:rsidR="00B05551" w:rsidRDefault="00B05551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отрудников орган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;</w:t>
      </w:r>
    </w:p>
    <w:p w:rsidR="00B05551" w:rsidRDefault="00E741ED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E741ED" w:rsidRDefault="00E741ED" w:rsidP="00E741ED">
      <w:pPr>
        <w:pStyle w:val="a3"/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очередным правом приёма в Учреждении пользуются:</w:t>
      </w:r>
    </w:p>
    <w:p w:rsidR="00B05551" w:rsidRDefault="00E741ED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трудников полиции;</w:t>
      </w:r>
    </w:p>
    <w:p w:rsidR="00E741ED" w:rsidRDefault="00E741ED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нвалиды и дети, один из родителей которых является инвалидом;</w:t>
      </w:r>
    </w:p>
    <w:p w:rsidR="00E741ED" w:rsidRDefault="00E741ED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E741ED" w:rsidRDefault="00E741ED" w:rsidP="00B055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оеннослужащих.</w:t>
      </w:r>
    </w:p>
    <w:p w:rsidR="00E741ED" w:rsidRPr="0062528F" w:rsidRDefault="00E741ED" w:rsidP="0062528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8F">
        <w:rPr>
          <w:rFonts w:ascii="Times New Roman" w:hAnsi="Times New Roman" w:cs="Times New Roman"/>
          <w:sz w:val="24"/>
          <w:szCs w:val="24"/>
        </w:rPr>
        <w:t>В приёме в МДОУ «Детский сад №107 общеразвивающего вида» может быть отказано только по причине отсутствия в учреждении свободных мест, за исключением случаев, предусмотренных статьёй 88 Федерального закона от 29.12.2012 г. № 273 – ФЗ «Об образовании в Российской Федерации» 9Собрание законодательства Российской Федерации, 2012, №53,ст.7598;2013,№19, ст.2326;№</w:t>
      </w:r>
      <w:proofErr w:type="gramStart"/>
      <w:r w:rsidRPr="0062528F">
        <w:rPr>
          <w:rFonts w:ascii="Times New Roman" w:hAnsi="Times New Roman" w:cs="Times New Roman"/>
          <w:sz w:val="24"/>
          <w:szCs w:val="24"/>
        </w:rPr>
        <w:t>23,ст.2878; №27, ст. 3462; №30, ст. 4036; №48</w:t>
      </w:r>
      <w:r w:rsidR="0062528F" w:rsidRPr="0062528F">
        <w:rPr>
          <w:rFonts w:ascii="Times New Roman" w:hAnsi="Times New Roman" w:cs="Times New Roman"/>
          <w:sz w:val="24"/>
          <w:szCs w:val="24"/>
        </w:rPr>
        <w:t>, ст.6165; 2014, №6, ст. 562, ст.566) В случае отсутствия мест в МДОУ «Детский сад №107 общеразвивающего вида» родители  (законные представители) ребёнка, для решения вопроса о его устройстве в другое дошкольное учреждение, обращаются непосредственно в МУ «Управление образования» администрации МОГО «Ухта».</w:t>
      </w:r>
      <w:proofErr w:type="gramEnd"/>
    </w:p>
    <w:p w:rsidR="0062528F" w:rsidRDefault="0062528F" w:rsidP="0062528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«Детский сад №107 общеразвив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sz w:val="24"/>
          <w:szCs w:val="24"/>
        </w:rPr>
        <w:t>бя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комить родителей (законных представителей) со  своим уставом, лицензией на осуществление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2528F" w:rsidRDefault="0062528F" w:rsidP="0062528F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указанных документов, информация о сроках приёма документов размещаются на информационном стенде МДОУ «Детский сад №107 общеразвивающего вида» и в сети Интернет на сайте МДОУ «Детский сад №107 общеразвивающего вида». Факт ознакомления родителя (законных представителей) ребёнка с </w:t>
      </w:r>
      <w:r w:rsidR="00C2172A">
        <w:rPr>
          <w:rFonts w:ascii="Times New Roman" w:hAnsi="Times New Roman" w:cs="Times New Roman"/>
          <w:sz w:val="24"/>
          <w:szCs w:val="24"/>
        </w:rPr>
        <w:t>указанны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="00C2172A">
        <w:rPr>
          <w:rFonts w:ascii="Times New Roman" w:hAnsi="Times New Roman" w:cs="Times New Roman"/>
          <w:sz w:val="24"/>
          <w:szCs w:val="24"/>
        </w:rPr>
        <w:t>фиксируется</w:t>
      </w:r>
      <w:r>
        <w:rPr>
          <w:rFonts w:ascii="Times New Roman" w:hAnsi="Times New Roman" w:cs="Times New Roman"/>
          <w:sz w:val="24"/>
          <w:szCs w:val="24"/>
        </w:rPr>
        <w:t xml:space="preserve"> в заявлении о приёме и заверяется  личной подписью родителей (законных представителей) ребёнка. </w:t>
      </w:r>
    </w:p>
    <w:p w:rsidR="00C2172A" w:rsidRPr="00C2172A" w:rsidRDefault="00C2172A" w:rsidP="00C217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в МДОУ «Детский сад №107 общеразвивающего вида»</w:t>
      </w:r>
      <w:r w:rsidRPr="00C2172A"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proofErr w:type="gramStart"/>
      <w:r w:rsidRPr="00C217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172A">
        <w:rPr>
          <w:rFonts w:ascii="Times New Roman" w:hAnsi="Times New Roman" w:cs="Times New Roman"/>
          <w:sz w:val="24"/>
          <w:szCs w:val="24"/>
        </w:rPr>
        <w:t xml:space="preserve"> всего календарного года при наличии свободных мест.</w:t>
      </w:r>
    </w:p>
    <w:p w:rsidR="00C2172A" w:rsidRDefault="00C2172A" w:rsidP="00C217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приёме, для осуществления учреждением муниципальной услуги, подаются в МДОУ «Детский сад №107 общеразвивающего вида»</w:t>
      </w:r>
    </w:p>
    <w:p w:rsidR="00C2172A" w:rsidRDefault="00C2172A" w:rsidP="00C217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в МДОУ «Детский сад №107 общеразвивающего вида» осуществляется по личному заявлению родителя (законного представителя) ребёнка пр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.07.2002 № 115 – ФЗ « О правовом положении иностранных граждан в Российской Федерац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, 2002, №30, ст.3032).</w:t>
      </w:r>
      <w:proofErr w:type="gramEnd"/>
    </w:p>
    <w:p w:rsidR="00C2172A" w:rsidRDefault="00C2172A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№107 общеразвивающего вида» может осуществлять приём указанного заявления в форме электронного документа с использованием информационно – телекоммуникационных сетей общего пользования.</w:t>
      </w:r>
    </w:p>
    <w:p w:rsidR="00C2172A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родителям (законным представителям) ребёнка указываются следующие сведения: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(последнее – при наличии) ребёнка;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и место рождения ребёнка;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фамилия, имя, отчество (последнее – при наличии) родителей (законных представителей) ребёнка;</w:t>
      </w:r>
      <w:proofErr w:type="gramEnd"/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места жительства ребёнка, его родителей (законных представителей);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251D3">
        <w:rPr>
          <w:rFonts w:ascii="Times New Roman" w:hAnsi="Times New Roman" w:cs="Times New Roman"/>
          <w:sz w:val="24"/>
          <w:szCs w:val="24"/>
        </w:rPr>
        <w:t>) к</w:t>
      </w:r>
      <w:r>
        <w:rPr>
          <w:rFonts w:ascii="Times New Roman" w:hAnsi="Times New Roman" w:cs="Times New Roman"/>
          <w:sz w:val="24"/>
          <w:szCs w:val="24"/>
        </w:rPr>
        <w:t>онтактные телефоны родителей (за</w:t>
      </w:r>
      <w:r w:rsidR="00C251D3">
        <w:rPr>
          <w:rFonts w:ascii="Times New Roman" w:hAnsi="Times New Roman" w:cs="Times New Roman"/>
          <w:sz w:val="24"/>
          <w:szCs w:val="24"/>
        </w:rPr>
        <w:t>конных представителей)  ребёнка;</w:t>
      </w:r>
    </w:p>
    <w:p w:rsidR="00C251D3" w:rsidRPr="00C251D3" w:rsidRDefault="00C251D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 w:rsidRPr="00C251D3">
        <w:rPr>
          <w:rFonts w:ascii="Times New Roman" w:hAnsi="Times New Roman" w:cs="Times New Roman"/>
          <w:sz w:val="24"/>
          <w:szCs w:val="24"/>
        </w:rPr>
        <w:t xml:space="preserve">е) </w:t>
      </w:r>
      <w:r w:rsidRPr="00C251D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размещается  на информационном стенде  и на официальном сайте в сети Интернет (приложение №1).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ёма в образовательную организацию: 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 закрепленной территории, для  зачисления ребёнка в МДОУ «Детский сад №107 общеразвивающего вида»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ёнка по месту ж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о месту пребывания;</w:t>
      </w:r>
    </w:p>
    <w:p w:rsidR="00A86EE3" w:rsidRDefault="00A86EE3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5F7F6F" w:rsidRDefault="005F7F6F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5F7F6F" w:rsidRDefault="005F7F6F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5F7F6F" w:rsidRDefault="005F7F6F" w:rsidP="00C2172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и предъявляемых при приёме документов хранятся в МДОУ «Детский сад №107 общеразвивающего вида» на время обучения ребёнка.</w:t>
      </w:r>
    </w:p>
    <w:p w:rsidR="005F7F6F" w:rsidRDefault="005F7F6F" w:rsidP="005F7F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образовательной программе дошкольного образования только с согласия родите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й комиссии.</w:t>
      </w:r>
    </w:p>
    <w:p w:rsidR="005F7F6F" w:rsidRDefault="005F7F6F" w:rsidP="005F7F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ставления иных документов для приёма детей в МДОЛУ «Детский сад №107 общеразвивающего вида»  в части, не урегулированной законодательством об образовании, не допускается.</w:t>
      </w:r>
    </w:p>
    <w:p w:rsidR="005F7F6F" w:rsidRDefault="005F7F6F" w:rsidP="005F7F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ознакомления родителей  (законных представителей) </w:t>
      </w:r>
      <w:r w:rsidR="004F41E9">
        <w:rPr>
          <w:rFonts w:ascii="Times New Roman" w:hAnsi="Times New Roman" w:cs="Times New Roman"/>
          <w:sz w:val="24"/>
          <w:szCs w:val="24"/>
        </w:rPr>
        <w:t xml:space="preserve"> ребёнка, в том числе через информационные системы общего пользования, с лицензией на </w:t>
      </w:r>
      <w:r w:rsidR="004F41E9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й деятельности, уставом МДОУ фиксируется  в заявлении о приёме  и заверяется личной подписью родителей (законных представителей) ребёнка.</w:t>
      </w:r>
    </w:p>
    <w:p w:rsidR="004F41E9" w:rsidRDefault="004F41E9" w:rsidP="004F41E9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ю родителей (законных  представителей) фиксируется так же согласие на обработку их персональных данных и персональных данных ребёнка (Приложение №2) в порядке, установленном законодательством Российской Федерации.</w:t>
      </w:r>
    </w:p>
    <w:p w:rsidR="004F41E9" w:rsidRDefault="004F41E9" w:rsidP="004F41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 законные представители) ребёнка могут направить заявление  о приём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»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 №107 общеразвивающего вида» почтовым сообщением с уведомлением о вручении посредством официального сайта учредителя Управления образования в информационно – телекоммуникационной сети  «Интернет», федеральной государственной информационной системы «Единый портал государственных и муниципальных услуг (функций)»  в порядке предоставления муниципальной услуги в соответствии с пунктом 2.4 и 2.9 настоящего Порядка.</w:t>
      </w:r>
    </w:p>
    <w:p w:rsidR="004F41E9" w:rsidRDefault="004F41E9" w:rsidP="004F41E9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е документы в соответствии с пунктом 2.10 настоящего Порядка предъявляются руководителю</w:t>
      </w:r>
      <w:r w:rsidR="00F66B29">
        <w:rPr>
          <w:rFonts w:ascii="Times New Roman" w:hAnsi="Times New Roman" w:cs="Times New Roman"/>
          <w:sz w:val="24"/>
          <w:szCs w:val="24"/>
        </w:rPr>
        <w:t xml:space="preserve"> МДОУ « Детский сад №107 общеразвивающего вида» при поступлении, до начала посещения ребенком МДОУ.</w:t>
      </w:r>
    </w:p>
    <w:p w:rsidR="00F66B29" w:rsidRDefault="00B20FDC" w:rsidP="00B20FD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иеме в МДОУ «Детский сад №107 общеразвивающего вида»   и прилагаемые к нему документы, предоставленные родителями (законными представителями) детей,  регистрируются  руководителем МДОУ или уполномоченным  им должностным лицом, ответственным за приём документов, в журнале приёма заявлений о приёме в МДОУ (Приложение №3). После регистрации заявления родителям (законным представителем)  детей выдаётся расписка (приложение №4)  о получении документов, содержащая информацию о регистрационном номере заявления о приёме ребёнка в МДОУ «Детский сад №107 общеразвивающего вида», перечне предоставленных документов. Расписка заверяется подписью должностного лица МДОУ, ответственного  за приём документов, и печатью МДОУ «Детский сад №107 общеразвивающего вида»</w:t>
      </w:r>
    </w:p>
    <w:p w:rsidR="00B20FDC" w:rsidRDefault="00B20FDC" w:rsidP="00B20FD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77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не предоставили необходимые для приёма документы в соответствии с пунктом</w:t>
      </w:r>
      <w:r w:rsidR="004E6177" w:rsidRPr="004E6177">
        <w:rPr>
          <w:rFonts w:ascii="Times New Roman" w:hAnsi="Times New Roman" w:cs="Times New Roman"/>
          <w:sz w:val="24"/>
          <w:szCs w:val="24"/>
        </w:rPr>
        <w:t xml:space="preserve">, </w:t>
      </w:r>
      <w:r w:rsidRPr="004E6177">
        <w:rPr>
          <w:rFonts w:ascii="Times New Roman" w:hAnsi="Times New Roman" w:cs="Times New Roman"/>
          <w:sz w:val="24"/>
          <w:szCs w:val="24"/>
        </w:rPr>
        <w:t xml:space="preserve"> 2.10 настоящего Порядка, остаются на учёте детей</w:t>
      </w:r>
      <w:r w:rsidR="004E6177" w:rsidRPr="004E617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мест</w:t>
      </w:r>
      <w:r w:rsidR="004E6177">
        <w:rPr>
          <w:rFonts w:ascii="Times New Roman" w:hAnsi="Times New Roman" w:cs="Times New Roman"/>
          <w:sz w:val="24"/>
          <w:szCs w:val="24"/>
        </w:rPr>
        <w:t>а в  МДОУ «Детский сад №107 общеразвивающего вида». Место ребёнку предоставляется  при освобождении мест  в соответствующей возрастной группе в течени</w:t>
      </w:r>
      <w:proofErr w:type="gramStart"/>
      <w:r w:rsidR="004E61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E617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E6177" w:rsidRDefault="004E6177" w:rsidP="00B20FD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ёма документов,  указанных в пункте 2.10 настоящего Порядка, МДОУ «Детский сад №107 общеразвивающего вида» заключает договор об образовании по образовательным программа дошкольного образования (далее – договор) с родителями (законными представителями)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5).</w:t>
      </w:r>
    </w:p>
    <w:p w:rsidR="004E6177" w:rsidRDefault="004E6177" w:rsidP="00B20FD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ДОУ «детский сад №107 общеразвивающего вида»  издаёт распорядительный акт о зачислении ребёнка в МДОУ «Детский сад №107 общеразвивающего вида» (далее – распорядительный акт)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ёх рабочих дней после заключения договора . Распорядительный акт в трёхдневный срок после издания размещается на информационном стенде МДОУ</w:t>
      </w:r>
      <w:r w:rsidR="00CA7FAA">
        <w:rPr>
          <w:rFonts w:ascii="Times New Roman" w:hAnsi="Times New Roman" w:cs="Times New Roman"/>
          <w:sz w:val="24"/>
          <w:szCs w:val="24"/>
        </w:rPr>
        <w:t xml:space="preserve">. На </w:t>
      </w:r>
      <w:r w:rsidR="00C251D3">
        <w:rPr>
          <w:rFonts w:ascii="Times New Roman" w:hAnsi="Times New Roman" w:cs="Times New Roman"/>
          <w:sz w:val="24"/>
          <w:szCs w:val="24"/>
        </w:rPr>
        <w:t>официальном</w:t>
      </w:r>
      <w:r w:rsidR="00CA7FAA">
        <w:rPr>
          <w:rFonts w:ascii="Times New Roman" w:hAnsi="Times New Roman" w:cs="Times New Roman"/>
          <w:sz w:val="24"/>
          <w:szCs w:val="24"/>
        </w:rPr>
        <w:t xml:space="preserve"> сайте МДОУ в сети Интернет  размещаются реквизиты </w:t>
      </w:r>
      <w:r w:rsidR="00C251D3">
        <w:rPr>
          <w:rFonts w:ascii="Times New Roman" w:hAnsi="Times New Roman" w:cs="Times New Roman"/>
          <w:sz w:val="24"/>
          <w:szCs w:val="24"/>
        </w:rPr>
        <w:t>распорядительного</w:t>
      </w:r>
      <w:r w:rsidR="00CA7FAA">
        <w:rPr>
          <w:rFonts w:ascii="Times New Roman" w:hAnsi="Times New Roman" w:cs="Times New Roman"/>
          <w:sz w:val="24"/>
          <w:szCs w:val="24"/>
        </w:rPr>
        <w:t xml:space="preserve">  акта, наименование возрастной группы, число детей, зачисленных в указанную возрастную группу.</w:t>
      </w:r>
    </w:p>
    <w:p w:rsidR="004E6177" w:rsidRDefault="004E6177" w:rsidP="004E6177">
      <w:pPr>
        <w:spacing w:after="0" w:line="24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ёнок снимается  с учёта детей, нуждающихся в предоставлении место в МДОУ «Детский сад №107 общеразвивающего вида»</w:t>
      </w:r>
      <w:r w:rsidR="00D16D73">
        <w:rPr>
          <w:rFonts w:ascii="Times New Roman" w:hAnsi="Times New Roman" w:cs="Times New Roman"/>
          <w:sz w:val="24"/>
          <w:szCs w:val="24"/>
        </w:rPr>
        <w:t xml:space="preserve"> в порядке предоставления муниципальной услуги в соответствии с пунктом 2.9 настоящего Порядка.</w:t>
      </w:r>
    </w:p>
    <w:p w:rsidR="00D16D73" w:rsidRDefault="00D16D73" w:rsidP="00D16D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3">
        <w:rPr>
          <w:rFonts w:ascii="Times New Roman" w:hAnsi="Times New Roman" w:cs="Times New Roman"/>
          <w:sz w:val="24"/>
          <w:szCs w:val="24"/>
        </w:rPr>
        <w:lastRenderedPageBreak/>
        <w:t>На каждого ребёнка, зачисленного в МДОУ «Детский сад №107 общеразвивающего вида», заводится личное дело,  в котором хранятся все сданные документы.</w:t>
      </w: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1D3" w:rsidRDefault="00C251D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 МДОУ «Детский сад №107 общеразвивающего вида»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Осовской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16D73" w:rsidRDefault="00D16D73" w:rsidP="00D16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паспорту)</w:t>
      </w:r>
    </w:p>
    <w:p w:rsidR="00D16D73" w:rsidRDefault="00D16D73" w:rsidP="0067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D73" w:rsidRDefault="00D16D73" w:rsidP="00D16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73">
        <w:rPr>
          <w:rFonts w:ascii="Times New Roman" w:hAnsi="Times New Roman" w:cs="Times New Roman"/>
          <w:b/>
          <w:sz w:val="24"/>
          <w:szCs w:val="24"/>
        </w:rPr>
        <w:t>Заявление о приеме ребёнка в детский сад</w:t>
      </w:r>
    </w:p>
    <w:p w:rsidR="00D16D73" w:rsidRDefault="00D16D73" w:rsidP="00D16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73" w:rsidRDefault="00D16D73" w:rsidP="00D1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</w:t>
      </w:r>
    </w:p>
    <w:p w:rsidR="00D16D73" w:rsidRDefault="00D16D73" w:rsidP="00D1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D73" w:rsidRDefault="00D16D73" w:rsidP="00D16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16D73" w:rsidRDefault="00D16D73" w:rsidP="00D16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16D73" w:rsidRDefault="00D16D73" w:rsidP="00D16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и место рождения ребенка)</w:t>
      </w:r>
    </w:p>
    <w:p w:rsidR="00D16D73" w:rsidRDefault="00D16D73" w:rsidP="00D16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16D73" w:rsidRDefault="00AC1662" w:rsidP="00D16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места жительства ребёнка)</w:t>
      </w: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Детский сад №107 общеразвивающего вида» с «____»_______________20___г.</w:t>
      </w: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_______________________________________________________________________</w:t>
      </w:r>
    </w:p>
    <w:p w:rsidR="00AC1662" w:rsidRDefault="00676539" w:rsidP="0067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, контактный телефон</w:t>
      </w:r>
      <w:r w:rsidR="00AC16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C166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76539" w:rsidRDefault="00676539" w:rsidP="0067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___</w:t>
      </w:r>
    </w:p>
    <w:p w:rsidR="00676539" w:rsidRDefault="00676539" w:rsidP="0067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, контактный телефон:_____________________________________</w:t>
      </w:r>
    </w:p>
    <w:p w:rsidR="00AC1662" w:rsidRDefault="00676539" w:rsidP="0067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AC1662" w:rsidRDefault="00AC1662" w:rsidP="00AC16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AC1662" w:rsidRDefault="00AC1662" w:rsidP="00AC16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 о рождении или документ, подтверждающий родство заявителя;</w:t>
      </w:r>
    </w:p>
    <w:p w:rsidR="00AC1662" w:rsidRDefault="00AC1662" w:rsidP="00AC16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AC1662" w:rsidRDefault="00AC1662" w:rsidP="00AC16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регистрации ребёнка по месту жительства или пребывания;</w:t>
      </w:r>
    </w:p>
    <w:p w:rsidR="00AC1662" w:rsidRDefault="00AC1662" w:rsidP="00AC16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;</w:t>
      </w:r>
    </w:p>
    <w:p w:rsidR="00AC1662" w:rsidRDefault="00AC1662" w:rsidP="00AC16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62">
        <w:rPr>
          <w:rFonts w:ascii="Times New Roman" w:hAnsi="Times New Roman" w:cs="Times New Roman"/>
          <w:sz w:val="24"/>
          <w:szCs w:val="24"/>
        </w:rPr>
        <w:t>Другие документы, предъявленные мною по жел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1662" w:rsidRDefault="00AC1662" w:rsidP="00AC1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1662" w:rsidRDefault="00AC1662" w:rsidP="00AC1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A3" w:rsidRPr="006630A3" w:rsidRDefault="006630A3" w:rsidP="0067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A3">
        <w:rPr>
          <w:rFonts w:ascii="Times New Roman" w:hAnsi="Times New Roman" w:cs="Times New Roman"/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 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653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630A3">
        <w:rPr>
          <w:rFonts w:ascii="Times New Roman" w:hAnsi="Times New Roman" w:cs="Times New Roman"/>
          <w:sz w:val="24"/>
          <w:szCs w:val="24"/>
        </w:rPr>
        <w:t>(</w:t>
      </w:r>
      <w:r w:rsidRPr="006630A3">
        <w:rPr>
          <w:rFonts w:ascii="Times New Roman" w:hAnsi="Times New Roman" w:cs="Times New Roman"/>
          <w:sz w:val="24"/>
          <w:szCs w:val="24"/>
        </w:rPr>
        <w:t>наименование языка образования)</w:t>
      </w:r>
    </w:p>
    <w:p w:rsidR="006630A3" w:rsidRPr="006630A3" w:rsidRDefault="006630A3" w:rsidP="0067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62" w:rsidRDefault="00676539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</w:t>
      </w:r>
      <w:r w:rsidR="00AC1662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учебно – программной документацией, другими документами, регламентирующими организацию,  осуществление образовательной деятельности и размещенными на официальном сайте образовательной организации </w:t>
      </w:r>
      <w:proofErr w:type="gramStart"/>
      <w:r w:rsidR="00AC166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C1662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</w:t>
      </w:r>
      <w:r w:rsidR="0067653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                                      (расшифровка подписи)</w:t>
      </w: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62" w:rsidRDefault="00AC1662" w:rsidP="00AC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_20____г.</w:t>
      </w:r>
    </w:p>
    <w:p w:rsidR="00676539" w:rsidRDefault="00676539" w:rsidP="00AC1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662" w:rsidRDefault="00AC1662" w:rsidP="00AC1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C1662" w:rsidRDefault="00AC1662" w:rsidP="00AC1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62">
        <w:rPr>
          <w:rFonts w:ascii="Times New Roman" w:hAnsi="Times New Roman" w:cs="Times New Roman"/>
          <w:b/>
          <w:sz w:val="24"/>
          <w:szCs w:val="24"/>
        </w:rPr>
        <w:t>Журнал регистрации заявлений о приёме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52"/>
        <w:gridCol w:w="1117"/>
        <w:gridCol w:w="1276"/>
        <w:gridCol w:w="1277"/>
        <w:gridCol w:w="1304"/>
        <w:gridCol w:w="1710"/>
        <w:gridCol w:w="951"/>
        <w:gridCol w:w="1527"/>
      </w:tblGrid>
      <w:tr w:rsidR="00C02BDE" w:rsidRPr="00C02BDE" w:rsidTr="00C02BDE">
        <w:tc>
          <w:tcPr>
            <w:tcW w:w="1152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Дата обращения заявителя в ДОУ</w:t>
            </w:r>
          </w:p>
        </w:tc>
        <w:tc>
          <w:tcPr>
            <w:tcW w:w="111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  <w:tc>
          <w:tcPr>
            <w:tcW w:w="1276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Ф.И. О. ребенка</w:t>
            </w:r>
          </w:p>
        </w:tc>
        <w:tc>
          <w:tcPr>
            <w:tcW w:w="1277" w:type="dxa"/>
          </w:tcPr>
          <w:p w:rsidR="00AC1662" w:rsidRPr="00C02BDE" w:rsidRDefault="00C02BDE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Дата рождения</w:t>
            </w:r>
          </w:p>
        </w:tc>
        <w:tc>
          <w:tcPr>
            <w:tcW w:w="1304" w:type="dxa"/>
          </w:tcPr>
          <w:p w:rsidR="00AC1662" w:rsidRPr="00C02BDE" w:rsidRDefault="00C02BDE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Адрес проживания, телефон</w:t>
            </w:r>
          </w:p>
        </w:tc>
        <w:tc>
          <w:tcPr>
            <w:tcW w:w="1710" w:type="dxa"/>
          </w:tcPr>
          <w:p w:rsidR="00AC1662" w:rsidRPr="00C02BDE" w:rsidRDefault="00C02BDE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Перечень  документов предоставляемых</w:t>
            </w:r>
          </w:p>
        </w:tc>
        <w:tc>
          <w:tcPr>
            <w:tcW w:w="951" w:type="dxa"/>
          </w:tcPr>
          <w:p w:rsidR="00AC1662" w:rsidRPr="00C02BDE" w:rsidRDefault="00C02BDE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Наличие льготы</w:t>
            </w:r>
          </w:p>
        </w:tc>
        <w:tc>
          <w:tcPr>
            <w:tcW w:w="1527" w:type="dxa"/>
          </w:tcPr>
          <w:p w:rsidR="00AC1662" w:rsidRPr="00C02BDE" w:rsidRDefault="00C02BDE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2BDE">
              <w:rPr>
                <w:rFonts w:ascii="Times New Roman" w:hAnsi="Times New Roman" w:cs="Times New Roman"/>
                <w:sz w:val="20"/>
                <w:szCs w:val="24"/>
              </w:rPr>
              <w:t>Роспись о получении подтверждения о приёме заявления в ДОУ</w:t>
            </w:r>
          </w:p>
        </w:tc>
      </w:tr>
      <w:tr w:rsidR="00C02BDE" w:rsidRPr="00C02BDE" w:rsidTr="00C02BDE">
        <w:tc>
          <w:tcPr>
            <w:tcW w:w="1152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1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2BDE" w:rsidRPr="00C02BDE" w:rsidTr="00C02BDE">
        <w:tc>
          <w:tcPr>
            <w:tcW w:w="1152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4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1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7" w:type="dxa"/>
          </w:tcPr>
          <w:p w:rsidR="00AC1662" w:rsidRPr="00C02BDE" w:rsidRDefault="00AC1662" w:rsidP="00AC1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C1662" w:rsidRPr="00AC1662" w:rsidRDefault="00AC1662" w:rsidP="00AC1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1662" w:rsidRPr="00AC1662" w:rsidSect="0059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501"/>
    <w:multiLevelType w:val="multilevel"/>
    <w:tmpl w:val="65B2E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D36681"/>
    <w:multiLevelType w:val="hybridMultilevel"/>
    <w:tmpl w:val="3F50656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61E277F5"/>
    <w:multiLevelType w:val="hybridMultilevel"/>
    <w:tmpl w:val="60A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0C"/>
    <w:rsid w:val="0000195C"/>
    <w:rsid w:val="00001ACA"/>
    <w:rsid w:val="00004251"/>
    <w:rsid w:val="0001034C"/>
    <w:rsid w:val="00010FEA"/>
    <w:rsid w:val="000114D6"/>
    <w:rsid w:val="00012EF1"/>
    <w:rsid w:val="00013E92"/>
    <w:rsid w:val="0001659A"/>
    <w:rsid w:val="00023C64"/>
    <w:rsid w:val="00024A12"/>
    <w:rsid w:val="00025FE0"/>
    <w:rsid w:val="00032298"/>
    <w:rsid w:val="00035A20"/>
    <w:rsid w:val="00036F70"/>
    <w:rsid w:val="00037652"/>
    <w:rsid w:val="00037990"/>
    <w:rsid w:val="00042A64"/>
    <w:rsid w:val="000432C3"/>
    <w:rsid w:val="000432E0"/>
    <w:rsid w:val="0004330E"/>
    <w:rsid w:val="00046D10"/>
    <w:rsid w:val="00046FB0"/>
    <w:rsid w:val="000477BF"/>
    <w:rsid w:val="00047BBF"/>
    <w:rsid w:val="00052BD2"/>
    <w:rsid w:val="00053AAC"/>
    <w:rsid w:val="00057AC0"/>
    <w:rsid w:val="00060E51"/>
    <w:rsid w:val="00062223"/>
    <w:rsid w:val="00062EE1"/>
    <w:rsid w:val="00063608"/>
    <w:rsid w:val="00065679"/>
    <w:rsid w:val="00066AF9"/>
    <w:rsid w:val="000673EF"/>
    <w:rsid w:val="00067E6F"/>
    <w:rsid w:val="0007079F"/>
    <w:rsid w:val="000736FA"/>
    <w:rsid w:val="00076F60"/>
    <w:rsid w:val="0008587D"/>
    <w:rsid w:val="00090AEC"/>
    <w:rsid w:val="00091783"/>
    <w:rsid w:val="00093944"/>
    <w:rsid w:val="000960FA"/>
    <w:rsid w:val="0009682D"/>
    <w:rsid w:val="0009711A"/>
    <w:rsid w:val="000A146D"/>
    <w:rsid w:val="000A14E3"/>
    <w:rsid w:val="000A25E6"/>
    <w:rsid w:val="000A2B80"/>
    <w:rsid w:val="000A3E52"/>
    <w:rsid w:val="000A698A"/>
    <w:rsid w:val="000B0FED"/>
    <w:rsid w:val="000B5118"/>
    <w:rsid w:val="000B5DDB"/>
    <w:rsid w:val="000C0282"/>
    <w:rsid w:val="000C2B10"/>
    <w:rsid w:val="000C3CB5"/>
    <w:rsid w:val="000C43C6"/>
    <w:rsid w:val="000C5214"/>
    <w:rsid w:val="000C6C9C"/>
    <w:rsid w:val="000C6FA5"/>
    <w:rsid w:val="000D03DF"/>
    <w:rsid w:val="000D2373"/>
    <w:rsid w:val="000D3E32"/>
    <w:rsid w:val="000D3EF4"/>
    <w:rsid w:val="000D6C66"/>
    <w:rsid w:val="000D6C7C"/>
    <w:rsid w:val="000D79F9"/>
    <w:rsid w:val="000E42D7"/>
    <w:rsid w:val="000E50C4"/>
    <w:rsid w:val="000E6089"/>
    <w:rsid w:val="000E6797"/>
    <w:rsid w:val="000E6C61"/>
    <w:rsid w:val="000E71C6"/>
    <w:rsid w:val="000F0BFC"/>
    <w:rsid w:val="000F1F80"/>
    <w:rsid w:val="000F29F3"/>
    <w:rsid w:val="000F2C2C"/>
    <w:rsid w:val="000F7BE0"/>
    <w:rsid w:val="00100F2B"/>
    <w:rsid w:val="001035A8"/>
    <w:rsid w:val="001045FE"/>
    <w:rsid w:val="001051FA"/>
    <w:rsid w:val="00105480"/>
    <w:rsid w:val="001079D0"/>
    <w:rsid w:val="00107C32"/>
    <w:rsid w:val="00110FFD"/>
    <w:rsid w:val="00114527"/>
    <w:rsid w:val="00114BAF"/>
    <w:rsid w:val="00114DF6"/>
    <w:rsid w:val="00117B62"/>
    <w:rsid w:val="00120129"/>
    <w:rsid w:val="00123C4E"/>
    <w:rsid w:val="001311CB"/>
    <w:rsid w:val="0013179B"/>
    <w:rsid w:val="00131F66"/>
    <w:rsid w:val="001360A2"/>
    <w:rsid w:val="00136966"/>
    <w:rsid w:val="001414C6"/>
    <w:rsid w:val="00144E68"/>
    <w:rsid w:val="001516DE"/>
    <w:rsid w:val="0015206E"/>
    <w:rsid w:val="00154070"/>
    <w:rsid w:val="001615F6"/>
    <w:rsid w:val="00164E6A"/>
    <w:rsid w:val="00167066"/>
    <w:rsid w:val="00167865"/>
    <w:rsid w:val="00171333"/>
    <w:rsid w:val="00173C57"/>
    <w:rsid w:val="001756DA"/>
    <w:rsid w:val="0017645F"/>
    <w:rsid w:val="0018166A"/>
    <w:rsid w:val="001831AE"/>
    <w:rsid w:val="00183879"/>
    <w:rsid w:val="00184A01"/>
    <w:rsid w:val="001863AB"/>
    <w:rsid w:val="0019017C"/>
    <w:rsid w:val="00190292"/>
    <w:rsid w:val="0019113E"/>
    <w:rsid w:val="0019131E"/>
    <w:rsid w:val="0019164D"/>
    <w:rsid w:val="00191F81"/>
    <w:rsid w:val="00193A9D"/>
    <w:rsid w:val="00197588"/>
    <w:rsid w:val="001A06AB"/>
    <w:rsid w:val="001A2D7F"/>
    <w:rsid w:val="001B35A5"/>
    <w:rsid w:val="001B6F47"/>
    <w:rsid w:val="001B79FF"/>
    <w:rsid w:val="001C0290"/>
    <w:rsid w:val="001C097A"/>
    <w:rsid w:val="001C255A"/>
    <w:rsid w:val="001C45CF"/>
    <w:rsid w:val="001C5290"/>
    <w:rsid w:val="001C5314"/>
    <w:rsid w:val="001C53B4"/>
    <w:rsid w:val="001C57C0"/>
    <w:rsid w:val="001C648B"/>
    <w:rsid w:val="001D2CB5"/>
    <w:rsid w:val="001D4351"/>
    <w:rsid w:val="001D4CF6"/>
    <w:rsid w:val="001D6EF4"/>
    <w:rsid w:val="001D7A4B"/>
    <w:rsid w:val="001E04CB"/>
    <w:rsid w:val="001E072C"/>
    <w:rsid w:val="001E0AD8"/>
    <w:rsid w:val="001E0FC8"/>
    <w:rsid w:val="001E10C7"/>
    <w:rsid w:val="001E2EB2"/>
    <w:rsid w:val="001E7A28"/>
    <w:rsid w:val="001F0D61"/>
    <w:rsid w:val="001F15D5"/>
    <w:rsid w:val="001F3A19"/>
    <w:rsid w:val="001F4186"/>
    <w:rsid w:val="001F720D"/>
    <w:rsid w:val="00204443"/>
    <w:rsid w:val="00204AAC"/>
    <w:rsid w:val="00213500"/>
    <w:rsid w:val="00213717"/>
    <w:rsid w:val="00213F08"/>
    <w:rsid w:val="002140E1"/>
    <w:rsid w:val="00217F55"/>
    <w:rsid w:val="0022010C"/>
    <w:rsid w:val="002205CA"/>
    <w:rsid w:val="00222155"/>
    <w:rsid w:val="002309BA"/>
    <w:rsid w:val="002322E8"/>
    <w:rsid w:val="0023263B"/>
    <w:rsid w:val="0023647B"/>
    <w:rsid w:val="002368FB"/>
    <w:rsid w:val="002412AE"/>
    <w:rsid w:val="002413FC"/>
    <w:rsid w:val="00242D02"/>
    <w:rsid w:val="00243F89"/>
    <w:rsid w:val="002441F3"/>
    <w:rsid w:val="002464F0"/>
    <w:rsid w:val="00246B9A"/>
    <w:rsid w:val="002473A2"/>
    <w:rsid w:val="0024772C"/>
    <w:rsid w:val="002517FA"/>
    <w:rsid w:val="00251AA7"/>
    <w:rsid w:val="00251D8C"/>
    <w:rsid w:val="00257209"/>
    <w:rsid w:val="002607B1"/>
    <w:rsid w:val="00261649"/>
    <w:rsid w:val="00261C99"/>
    <w:rsid w:val="002638F4"/>
    <w:rsid w:val="00265158"/>
    <w:rsid w:val="00265DEF"/>
    <w:rsid w:val="00266522"/>
    <w:rsid w:val="00267F40"/>
    <w:rsid w:val="00272680"/>
    <w:rsid w:val="002769E7"/>
    <w:rsid w:val="00276B2B"/>
    <w:rsid w:val="002833B1"/>
    <w:rsid w:val="00284B92"/>
    <w:rsid w:val="002864C1"/>
    <w:rsid w:val="002872AD"/>
    <w:rsid w:val="00287EF2"/>
    <w:rsid w:val="00290F89"/>
    <w:rsid w:val="002951FE"/>
    <w:rsid w:val="002A2A8A"/>
    <w:rsid w:val="002A5468"/>
    <w:rsid w:val="002A7264"/>
    <w:rsid w:val="002B1342"/>
    <w:rsid w:val="002B2252"/>
    <w:rsid w:val="002B2C3B"/>
    <w:rsid w:val="002B5BD2"/>
    <w:rsid w:val="002B5EAB"/>
    <w:rsid w:val="002C1707"/>
    <w:rsid w:val="002C2FC2"/>
    <w:rsid w:val="002C3DD2"/>
    <w:rsid w:val="002C4579"/>
    <w:rsid w:val="002C6382"/>
    <w:rsid w:val="002C6437"/>
    <w:rsid w:val="002C663B"/>
    <w:rsid w:val="002C6B14"/>
    <w:rsid w:val="002C7805"/>
    <w:rsid w:val="002D00B3"/>
    <w:rsid w:val="002D283F"/>
    <w:rsid w:val="002E1A2F"/>
    <w:rsid w:val="002E4838"/>
    <w:rsid w:val="002E59BB"/>
    <w:rsid w:val="002E7EA2"/>
    <w:rsid w:val="002F156C"/>
    <w:rsid w:val="002F324A"/>
    <w:rsid w:val="002F4EC7"/>
    <w:rsid w:val="00300F69"/>
    <w:rsid w:val="00302899"/>
    <w:rsid w:val="003033CE"/>
    <w:rsid w:val="00305591"/>
    <w:rsid w:val="00305A59"/>
    <w:rsid w:val="00306447"/>
    <w:rsid w:val="0030795C"/>
    <w:rsid w:val="003111BD"/>
    <w:rsid w:val="00311F96"/>
    <w:rsid w:val="00312219"/>
    <w:rsid w:val="00313B7A"/>
    <w:rsid w:val="00315335"/>
    <w:rsid w:val="00315CBF"/>
    <w:rsid w:val="00315E86"/>
    <w:rsid w:val="00317D9B"/>
    <w:rsid w:val="003218EF"/>
    <w:rsid w:val="0032250B"/>
    <w:rsid w:val="003276F4"/>
    <w:rsid w:val="003305D3"/>
    <w:rsid w:val="0033229B"/>
    <w:rsid w:val="00332DE5"/>
    <w:rsid w:val="0033397F"/>
    <w:rsid w:val="00334EF6"/>
    <w:rsid w:val="0034288A"/>
    <w:rsid w:val="003435E6"/>
    <w:rsid w:val="00344E2B"/>
    <w:rsid w:val="00346274"/>
    <w:rsid w:val="00347178"/>
    <w:rsid w:val="00351E32"/>
    <w:rsid w:val="00353FD7"/>
    <w:rsid w:val="003540E9"/>
    <w:rsid w:val="0035556D"/>
    <w:rsid w:val="00360AB2"/>
    <w:rsid w:val="00362021"/>
    <w:rsid w:val="003637B6"/>
    <w:rsid w:val="00363BE9"/>
    <w:rsid w:val="00364616"/>
    <w:rsid w:val="003652D4"/>
    <w:rsid w:val="0036602F"/>
    <w:rsid w:val="003709AD"/>
    <w:rsid w:val="00371DD1"/>
    <w:rsid w:val="00372DB9"/>
    <w:rsid w:val="0037617A"/>
    <w:rsid w:val="00377B81"/>
    <w:rsid w:val="003821C7"/>
    <w:rsid w:val="00383582"/>
    <w:rsid w:val="003848AE"/>
    <w:rsid w:val="00385CE2"/>
    <w:rsid w:val="00386E34"/>
    <w:rsid w:val="003919A8"/>
    <w:rsid w:val="0039206D"/>
    <w:rsid w:val="003940BB"/>
    <w:rsid w:val="00394D39"/>
    <w:rsid w:val="003A0D03"/>
    <w:rsid w:val="003A154B"/>
    <w:rsid w:val="003A241D"/>
    <w:rsid w:val="003A3E55"/>
    <w:rsid w:val="003A7210"/>
    <w:rsid w:val="003A7BA0"/>
    <w:rsid w:val="003B0D21"/>
    <w:rsid w:val="003B112D"/>
    <w:rsid w:val="003B1969"/>
    <w:rsid w:val="003B4752"/>
    <w:rsid w:val="003B5A0E"/>
    <w:rsid w:val="003B5CC3"/>
    <w:rsid w:val="003C0876"/>
    <w:rsid w:val="003C271C"/>
    <w:rsid w:val="003C4062"/>
    <w:rsid w:val="003C6283"/>
    <w:rsid w:val="003C6345"/>
    <w:rsid w:val="003E0E0B"/>
    <w:rsid w:val="003E1C67"/>
    <w:rsid w:val="003E2F52"/>
    <w:rsid w:val="003E30A5"/>
    <w:rsid w:val="003E389B"/>
    <w:rsid w:val="003E4095"/>
    <w:rsid w:val="003E4368"/>
    <w:rsid w:val="003E7FAB"/>
    <w:rsid w:val="003F0DEF"/>
    <w:rsid w:val="003F0F78"/>
    <w:rsid w:val="003F366A"/>
    <w:rsid w:val="003F39DF"/>
    <w:rsid w:val="003F4F06"/>
    <w:rsid w:val="00400752"/>
    <w:rsid w:val="00404DC4"/>
    <w:rsid w:val="0040686B"/>
    <w:rsid w:val="0040734B"/>
    <w:rsid w:val="00407F59"/>
    <w:rsid w:val="00412DBC"/>
    <w:rsid w:val="00413681"/>
    <w:rsid w:val="00413BBB"/>
    <w:rsid w:val="00417387"/>
    <w:rsid w:val="00420BBA"/>
    <w:rsid w:val="0042239C"/>
    <w:rsid w:val="00422610"/>
    <w:rsid w:val="00424139"/>
    <w:rsid w:val="00424A12"/>
    <w:rsid w:val="004254A3"/>
    <w:rsid w:val="00430AED"/>
    <w:rsid w:val="0043195D"/>
    <w:rsid w:val="00431E06"/>
    <w:rsid w:val="00434E5C"/>
    <w:rsid w:val="00435079"/>
    <w:rsid w:val="004361E4"/>
    <w:rsid w:val="00436E17"/>
    <w:rsid w:val="00440041"/>
    <w:rsid w:val="00442930"/>
    <w:rsid w:val="00443927"/>
    <w:rsid w:val="00445115"/>
    <w:rsid w:val="00451080"/>
    <w:rsid w:val="0045213C"/>
    <w:rsid w:val="004542B8"/>
    <w:rsid w:val="00456FB9"/>
    <w:rsid w:val="0045794C"/>
    <w:rsid w:val="004620DE"/>
    <w:rsid w:val="00463B5F"/>
    <w:rsid w:val="00465AD2"/>
    <w:rsid w:val="00466235"/>
    <w:rsid w:val="00466869"/>
    <w:rsid w:val="00466C46"/>
    <w:rsid w:val="00467BB4"/>
    <w:rsid w:val="004715FC"/>
    <w:rsid w:val="00476289"/>
    <w:rsid w:val="00477BFF"/>
    <w:rsid w:val="00477DC2"/>
    <w:rsid w:val="00482121"/>
    <w:rsid w:val="004836E9"/>
    <w:rsid w:val="0048565B"/>
    <w:rsid w:val="00486188"/>
    <w:rsid w:val="00487A61"/>
    <w:rsid w:val="00487DA4"/>
    <w:rsid w:val="00491068"/>
    <w:rsid w:val="00491DD3"/>
    <w:rsid w:val="0049354E"/>
    <w:rsid w:val="00493810"/>
    <w:rsid w:val="004941B5"/>
    <w:rsid w:val="00495C4C"/>
    <w:rsid w:val="00495F68"/>
    <w:rsid w:val="004A31E4"/>
    <w:rsid w:val="004A33FF"/>
    <w:rsid w:val="004A63D9"/>
    <w:rsid w:val="004B1560"/>
    <w:rsid w:val="004B1927"/>
    <w:rsid w:val="004B27A7"/>
    <w:rsid w:val="004B4131"/>
    <w:rsid w:val="004B4D78"/>
    <w:rsid w:val="004C0CB3"/>
    <w:rsid w:val="004C0D9F"/>
    <w:rsid w:val="004C18EF"/>
    <w:rsid w:val="004C1F0B"/>
    <w:rsid w:val="004C4441"/>
    <w:rsid w:val="004C4C1C"/>
    <w:rsid w:val="004C4CA8"/>
    <w:rsid w:val="004C5F88"/>
    <w:rsid w:val="004C7524"/>
    <w:rsid w:val="004C7759"/>
    <w:rsid w:val="004D1F96"/>
    <w:rsid w:val="004D4F53"/>
    <w:rsid w:val="004D5B6B"/>
    <w:rsid w:val="004E1692"/>
    <w:rsid w:val="004E313D"/>
    <w:rsid w:val="004E6177"/>
    <w:rsid w:val="004E7907"/>
    <w:rsid w:val="004F1CBF"/>
    <w:rsid w:val="004F41E9"/>
    <w:rsid w:val="004F47A9"/>
    <w:rsid w:val="004F7CD1"/>
    <w:rsid w:val="00500707"/>
    <w:rsid w:val="0050179E"/>
    <w:rsid w:val="00503012"/>
    <w:rsid w:val="0050549D"/>
    <w:rsid w:val="00506FA4"/>
    <w:rsid w:val="00511250"/>
    <w:rsid w:val="00513BD5"/>
    <w:rsid w:val="00515043"/>
    <w:rsid w:val="0051553A"/>
    <w:rsid w:val="005155DD"/>
    <w:rsid w:val="00520BAE"/>
    <w:rsid w:val="00520DCE"/>
    <w:rsid w:val="00522067"/>
    <w:rsid w:val="00522106"/>
    <w:rsid w:val="00522AB0"/>
    <w:rsid w:val="005268FE"/>
    <w:rsid w:val="005270BD"/>
    <w:rsid w:val="00530389"/>
    <w:rsid w:val="0053038B"/>
    <w:rsid w:val="005309E1"/>
    <w:rsid w:val="00533565"/>
    <w:rsid w:val="00534F82"/>
    <w:rsid w:val="0053740D"/>
    <w:rsid w:val="00537B47"/>
    <w:rsid w:val="00537EC2"/>
    <w:rsid w:val="00542072"/>
    <w:rsid w:val="00543E2B"/>
    <w:rsid w:val="005470B8"/>
    <w:rsid w:val="00547EC5"/>
    <w:rsid w:val="00550ED4"/>
    <w:rsid w:val="005514CF"/>
    <w:rsid w:val="00553A2E"/>
    <w:rsid w:val="00553C2B"/>
    <w:rsid w:val="005544C2"/>
    <w:rsid w:val="00555B3C"/>
    <w:rsid w:val="005579C1"/>
    <w:rsid w:val="00557AEF"/>
    <w:rsid w:val="00557CDE"/>
    <w:rsid w:val="00563D66"/>
    <w:rsid w:val="00567506"/>
    <w:rsid w:val="00570BF1"/>
    <w:rsid w:val="0057195B"/>
    <w:rsid w:val="005719D8"/>
    <w:rsid w:val="00574A85"/>
    <w:rsid w:val="00574D22"/>
    <w:rsid w:val="00574E62"/>
    <w:rsid w:val="00575B7C"/>
    <w:rsid w:val="005767B2"/>
    <w:rsid w:val="005800B3"/>
    <w:rsid w:val="00583013"/>
    <w:rsid w:val="00583C2D"/>
    <w:rsid w:val="005842C0"/>
    <w:rsid w:val="00585331"/>
    <w:rsid w:val="00585838"/>
    <w:rsid w:val="00585CB5"/>
    <w:rsid w:val="0059023B"/>
    <w:rsid w:val="00591397"/>
    <w:rsid w:val="00593003"/>
    <w:rsid w:val="005951CE"/>
    <w:rsid w:val="005955E8"/>
    <w:rsid w:val="00596C6B"/>
    <w:rsid w:val="00597455"/>
    <w:rsid w:val="005A014E"/>
    <w:rsid w:val="005A070C"/>
    <w:rsid w:val="005A145B"/>
    <w:rsid w:val="005A1A73"/>
    <w:rsid w:val="005A2139"/>
    <w:rsid w:val="005A59E0"/>
    <w:rsid w:val="005A70A0"/>
    <w:rsid w:val="005B0C12"/>
    <w:rsid w:val="005B13A5"/>
    <w:rsid w:val="005B1A75"/>
    <w:rsid w:val="005B3209"/>
    <w:rsid w:val="005C0632"/>
    <w:rsid w:val="005C0644"/>
    <w:rsid w:val="005C17FB"/>
    <w:rsid w:val="005C461F"/>
    <w:rsid w:val="005C72CB"/>
    <w:rsid w:val="005C74D1"/>
    <w:rsid w:val="005C7BD9"/>
    <w:rsid w:val="005D0593"/>
    <w:rsid w:val="005D089D"/>
    <w:rsid w:val="005D0A1E"/>
    <w:rsid w:val="005D0AE4"/>
    <w:rsid w:val="005D118D"/>
    <w:rsid w:val="005D257A"/>
    <w:rsid w:val="005D3D27"/>
    <w:rsid w:val="005D3E54"/>
    <w:rsid w:val="005D4E73"/>
    <w:rsid w:val="005D5325"/>
    <w:rsid w:val="005D66E4"/>
    <w:rsid w:val="005D6B70"/>
    <w:rsid w:val="005D733D"/>
    <w:rsid w:val="005E1915"/>
    <w:rsid w:val="005E25AC"/>
    <w:rsid w:val="005E39F0"/>
    <w:rsid w:val="005E5B3B"/>
    <w:rsid w:val="005E7182"/>
    <w:rsid w:val="005E75BA"/>
    <w:rsid w:val="005E76A6"/>
    <w:rsid w:val="005E7DD6"/>
    <w:rsid w:val="005F1025"/>
    <w:rsid w:val="005F1107"/>
    <w:rsid w:val="005F17C0"/>
    <w:rsid w:val="005F329C"/>
    <w:rsid w:val="005F4B31"/>
    <w:rsid w:val="005F5757"/>
    <w:rsid w:val="005F5A4D"/>
    <w:rsid w:val="005F60EE"/>
    <w:rsid w:val="005F6D6E"/>
    <w:rsid w:val="005F7F6F"/>
    <w:rsid w:val="0060127F"/>
    <w:rsid w:val="0060163C"/>
    <w:rsid w:val="00603012"/>
    <w:rsid w:val="00603AB9"/>
    <w:rsid w:val="00605C34"/>
    <w:rsid w:val="00606541"/>
    <w:rsid w:val="00611513"/>
    <w:rsid w:val="00612A44"/>
    <w:rsid w:val="00615E25"/>
    <w:rsid w:val="0061762D"/>
    <w:rsid w:val="006215E8"/>
    <w:rsid w:val="0062242C"/>
    <w:rsid w:val="00624CF3"/>
    <w:rsid w:val="0062528F"/>
    <w:rsid w:val="00625BF4"/>
    <w:rsid w:val="00627A32"/>
    <w:rsid w:val="0063192B"/>
    <w:rsid w:val="00635916"/>
    <w:rsid w:val="0063781F"/>
    <w:rsid w:val="006418E7"/>
    <w:rsid w:val="00642197"/>
    <w:rsid w:val="0064355C"/>
    <w:rsid w:val="0065154B"/>
    <w:rsid w:val="006515CA"/>
    <w:rsid w:val="00653337"/>
    <w:rsid w:val="00660CF2"/>
    <w:rsid w:val="006614E4"/>
    <w:rsid w:val="00662113"/>
    <w:rsid w:val="006630A3"/>
    <w:rsid w:val="006656A0"/>
    <w:rsid w:val="00665CAE"/>
    <w:rsid w:val="00670D26"/>
    <w:rsid w:val="00672283"/>
    <w:rsid w:val="00672603"/>
    <w:rsid w:val="0067345B"/>
    <w:rsid w:val="00673881"/>
    <w:rsid w:val="00674532"/>
    <w:rsid w:val="006747A5"/>
    <w:rsid w:val="00676075"/>
    <w:rsid w:val="00676539"/>
    <w:rsid w:val="0067711A"/>
    <w:rsid w:val="00677A57"/>
    <w:rsid w:val="006815C1"/>
    <w:rsid w:val="00690D7C"/>
    <w:rsid w:val="00691C0D"/>
    <w:rsid w:val="00692517"/>
    <w:rsid w:val="00692E70"/>
    <w:rsid w:val="00696A0C"/>
    <w:rsid w:val="00697710"/>
    <w:rsid w:val="006A360B"/>
    <w:rsid w:val="006A42E1"/>
    <w:rsid w:val="006A5C2C"/>
    <w:rsid w:val="006A60CB"/>
    <w:rsid w:val="006A62CE"/>
    <w:rsid w:val="006A68B9"/>
    <w:rsid w:val="006A6A8F"/>
    <w:rsid w:val="006A7926"/>
    <w:rsid w:val="006B00B3"/>
    <w:rsid w:val="006B07B6"/>
    <w:rsid w:val="006B12CF"/>
    <w:rsid w:val="006B24D4"/>
    <w:rsid w:val="006B2D35"/>
    <w:rsid w:val="006B51E7"/>
    <w:rsid w:val="006B5496"/>
    <w:rsid w:val="006C1B4F"/>
    <w:rsid w:val="006C2BD9"/>
    <w:rsid w:val="006C411E"/>
    <w:rsid w:val="006C4AC9"/>
    <w:rsid w:val="006C6EEE"/>
    <w:rsid w:val="006C78E7"/>
    <w:rsid w:val="006D2A14"/>
    <w:rsid w:val="006D3B5F"/>
    <w:rsid w:val="006D744C"/>
    <w:rsid w:val="006D7F1D"/>
    <w:rsid w:val="006E05C2"/>
    <w:rsid w:val="006E2192"/>
    <w:rsid w:val="006E4365"/>
    <w:rsid w:val="006E492C"/>
    <w:rsid w:val="006E4F7E"/>
    <w:rsid w:val="006E536F"/>
    <w:rsid w:val="006E5BA6"/>
    <w:rsid w:val="006F1680"/>
    <w:rsid w:val="006F187F"/>
    <w:rsid w:val="006F1B01"/>
    <w:rsid w:val="006F2C69"/>
    <w:rsid w:val="006F2C81"/>
    <w:rsid w:val="006F50FA"/>
    <w:rsid w:val="006F5255"/>
    <w:rsid w:val="006F5F73"/>
    <w:rsid w:val="006F76B9"/>
    <w:rsid w:val="006F7C7E"/>
    <w:rsid w:val="00702D97"/>
    <w:rsid w:val="0070399B"/>
    <w:rsid w:val="00704916"/>
    <w:rsid w:val="007054C7"/>
    <w:rsid w:val="00710E97"/>
    <w:rsid w:val="007110B1"/>
    <w:rsid w:val="007116D7"/>
    <w:rsid w:val="00712744"/>
    <w:rsid w:val="00712D26"/>
    <w:rsid w:val="00712EC1"/>
    <w:rsid w:val="0071513D"/>
    <w:rsid w:val="00715761"/>
    <w:rsid w:val="007162C0"/>
    <w:rsid w:val="007167CB"/>
    <w:rsid w:val="00716863"/>
    <w:rsid w:val="007230B8"/>
    <w:rsid w:val="0072342E"/>
    <w:rsid w:val="00723866"/>
    <w:rsid w:val="00723939"/>
    <w:rsid w:val="00725EA1"/>
    <w:rsid w:val="0073006F"/>
    <w:rsid w:val="00730773"/>
    <w:rsid w:val="0073115A"/>
    <w:rsid w:val="00732E33"/>
    <w:rsid w:val="0073369E"/>
    <w:rsid w:val="007339B2"/>
    <w:rsid w:val="00733E06"/>
    <w:rsid w:val="00734C16"/>
    <w:rsid w:val="00735CEF"/>
    <w:rsid w:val="0074096C"/>
    <w:rsid w:val="007427D5"/>
    <w:rsid w:val="00742BDA"/>
    <w:rsid w:val="0074745B"/>
    <w:rsid w:val="00747C63"/>
    <w:rsid w:val="00750BB6"/>
    <w:rsid w:val="00751D7C"/>
    <w:rsid w:val="00752E76"/>
    <w:rsid w:val="00754104"/>
    <w:rsid w:val="00754769"/>
    <w:rsid w:val="007626AC"/>
    <w:rsid w:val="00763645"/>
    <w:rsid w:val="00764155"/>
    <w:rsid w:val="00764A70"/>
    <w:rsid w:val="00764FCE"/>
    <w:rsid w:val="0076501E"/>
    <w:rsid w:val="00766FE6"/>
    <w:rsid w:val="00770DFB"/>
    <w:rsid w:val="00770E1B"/>
    <w:rsid w:val="007726B1"/>
    <w:rsid w:val="00773044"/>
    <w:rsid w:val="00774A45"/>
    <w:rsid w:val="00775A0F"/>
    <w:rsid w:val="00775C45"/>
    <w:rsid w:val="007761E2"/>
    <w:rsid w:val="007773F6"/>
    <w:rsid w:val="00777BAA"/>
    <w:rsid w:val="00777F2D"/>
    <w:rsid w:val="007812E0"/>
    <w:rsid w:val="00781CB5"/>
    <w:rsid w:val="00781D54"/>
    <w:rsid w:val="00781E80"/>
    <w:rsid w:val="00790C42"/>
    <w:rsid w:val="007936DD"/>
    <w:rsid w:val="00793DA4"/>
    <w:rsid w:val="0079739D"/>
    <w:rsid w:val="00797DE8"/>
    <w:rsid w:val="00797E6F"/>
    <w:rsid w:val="007A2281"/>
    <w:rsid w:val="007A52A3"/>
    <w:rsid w:val="007A69FF"/>
    <w:rsid w:val="007A7CAD"/>
    <w:rsid w:val="007B268C"/>
    <w:rsid w:val="007B3694"/>
    <w:rsid w:val="007B4770"/>
    <w:rsid w:val="007B63DD"/>
    <w:rsid w:val="007B6F62"/>
    <w:rsid w:val="007C0408"/>
    <w:rsid w:val="007C4111"/>
    <w:rsid w:val="007C4BEE"/>
    <w:rsid w:val="007C5E1F"/>
    <w:rsid w:val="007C6722"/>
    <w:rsid w:val="007D1F0F"/>
    <w:rsid w:val="007D3E9A"/>
    <w:rsid w:val="007D45E1"/>
    <w:rsid w:val="007D51A2"/>
    <w:rsid w:val="007E084A"/>
    <w:rsid w:val="007E3DD0"/>
    <w:rsid w:val="007E54AC"/>
    <w:rsid w:val="007E7AAE"/>
    <w:rsid w:val="007F1518"/>
    <w:rsid w:val="007F2E63"/>
    <w:rsid w:val="007F551D"/>
    <w:rsid w:val="007F6B66"/>
    <w:rsid w:val="007F6D70"/>
    <w:rsid w:val="00800C2A"/>
    <w:rsid w:val="00802FC2"/>
    <w:rsid w:val="00806CE2"/>
    <w:rsid w:val="00813BD0"/>
    <w:rsid w:val="00814562"/>
    <w:rsid w:val="00815E43"/>
    <w:rsid w:val="00821534"/>
    <w:rsid w:val="008226AE"/>
    <w:rsid w:val="00824DAA"/>
    <w:rsid w:val="0083160B"/>
    <w:rsid w:val="00831AB8"/>
    <w:rsid w:val="00835E66"/>
    <w:rsid w:val="00837C32"/>
    <w:rsid w:val="008412D5"/>
    <w:rsid w:val="008428D3"/>
    <w:rsid w:val="00844969"/>
    <w:rsid w:val="00844B99"/>
    <w:rsid w:val="00851A35"/>
    <w:rsid w:val="00852110"/>
    <w:rsid w:val="008559E6"/>
    <w:rsid w:val="00855D8C"/>
    <w:rsid w:val="008601FB"/>
    <w:rsid w:val="008603DA"/>
    <w:rsid w:val="008610CF"/>
    <w:rsid w:val="008660BA"/>
    <w:rsid w:val="00866204"/>
    <w:rsid w:val="0086686D"/>
    <w:rsid w:val="00867D8D"/>
    <w:rsid w:val="008703C2"/>
    <w:rsid w:val="008727C9"/>
    <w:rsid w:val="00872C15"/>
    <w:rsid w:val="00872E20"/>
    <w:rsid w:val="0087326A"/>
    <w:rsid w:val="008750AE"/>
    <w:rsid w:val="00877F64"/>
    <w:rsid w:val="00883CC6"/>
    <w:rsid w:val="0088554B"/>
    <w:rsid w:val="00886888"/>
    <w:rsid w:val="00887D1B"/>
    <w:rsid w:val="00891C84"/>
    <w:rsid w:val="00892F49"/>
    <w:rsid w:val="00895EF0"/>
    <w:rsid w:val="008A0661"/>
    <w:rsid w:val="008A0787"/>
    <w:rsid w:val="008A25B6"/>
    <w:rsid w:val="008A3FED"/>
    <w:rsid w:val="008B10C5"/>
    <w:rsid w:val="008B1376"/>
    <w:rsid w:val="008B2372"/>
    <w:rsid w:val="008B2BFF"/>
    <w:rsid w:val="008B370A"/>
    <w:rsid w:val="008B3F06"/>
    <w:rsid w:val="008B467F"/>
    <w:rsid w:val="008B6D69"/>
    <w:rsid w:val="008B72F5"/>
    <w:rsid w:val="008B7B45"/>
    <w:rsid w:val="008C0A41"/>
    <w:rsid w:val="008C608E"/>
    <w:rsid w:val="008D0887"/>
    <w:rsid w:val="008D2093"/>
    <w:rsid w:val="008D5C13"/>
    <w:rsid w:val="008D6FEC"/>
    <w:rsid w:val="008E018C"/>
    <w:rsid w:val="008E0246"/>
    <w:rsid w:val="008E1326"/>
    <w:rsid w:val="008E2129"/>
    <w:rsid w:val="008E2E15"/>
    <w:rsid w:val="008E3B3B"/>
    <w:rsid w:val="008E4F69"/>
    <w:rsid w:val="008E6389"/>
    <w:rsid w:val="008F083F"/>
    <w:rsid w:val="008F1979"/>
    <w:rsid w:val="008F22A3"/>
    <w:rsid w:val="008F2E1C"/>
    <w:rsid w:val="008F34D8"/>
    <w:rsid w:val="008F3A49"/>
    <w:rsid w:val="008F654B"/>
    <w:rsid w:val="008F6653"/>
    <w:rsid w:val="008F74C5"/>
    <w:rsid w:val="0090371B"/>
    <w:rsid w:val="00906038"/>
    <w:rsid w:val="0090611C"/>
    <w:rsid w:val="00906B0F"/>
    <w:rsid w:val="00906D4C"/>
    <w:rsid w:val="00907BD0"/>
    <w:rsid w:val="0091053F"/>
    <w:rsid w:val="0091350D"/>
    <w:rsid w:val="00915B45"/>
    <w:rsid w:val="009173B4"/>
    <w:rsid w:val="0092170A"/>
    <w:rsid w:val="00922511"/>
    <w:rsid w:val="0092265A"/>
    <w:rsid w:val="009232E6"/>
    <w:rsid w:val="009246C7"/>
    <w:rsid w:val="0092582B"/>
    <w:rsid w:val="009263EB"/>
    <w:rsid w:val="009321C5"/>
    <w:rsid w:val="00932E40"/>
    <w:rsid w:val="00940ED1"/>
    <w:rsid w:val="00941846"/>
    <w:rsid w:val="00943087"/>
    <w:rsid w:val="0094310B"/>
    <w:rsid w:val="00943D19"/>
    <w:rsid w:val="009441E9"/>
    <w:rsid w:val="00946DDA"/>
    <w:rsid w:val="00947C8F"/>
    <w:rsid w:val="009510F7"/>
    <w:rsid w:val="00954EDD"/>
    <w:rsid w:val="009572C3"/>
    <w:rsid w:val="00957EA6"/>
    <w:rsid w:val="00960CAB"/>
    <w:rsid w:val="009611C0"/>
    <w:rsid w:val="009615EC"/>
    <w:rsid w:val="009634B1"/>
    <w:rsid w:val="00963B32"/>
    <w:rsid w:val="00963D71"/>
    <w:rsid w:val="00964599"/>
    <w:rsid w:val="00965571"/>
    <w:rsid w:val="009700EE"/>
    <w:rsid w:val="00970C7C"/>
    <w:rsid w:val="00972F03"/>
    <w:rsid w:val="00973037"/>
    <w:rsid w:val="0097332B"/>
    <w:rsid w:val="0097426E"/>
    <w:rsid w:val="00976122"/>
    <w:rsid w:val="0097656B"/>
    <w:rsid w:val="00976A46"/>
    <w:rsid w:val="0098055C"/>
    <w:rsid w:val="00980BFF"/>
    <w:rsid w:val="00982E63"/>
    <w:rsid w:val="00983773"/>
    <w:rsid w:val="00985C18"/>
    <w:rsid w:val="0098642D"/>
    <w:rsid w:val="00990C43"/>
    <w:rsid w:val="009915FB"/>
    <w:rsid w:val="0099241B"/>
    <w:rsid w:val="00995395"/>
    <w:rsid w:val="009969CF"/>
    <w:rsid w:val="009972CA"/>
    <w:rsid w:val="00997588"/>
    <w:rsid w:val="009A1BB5"/>
    <w:rsid w:val="009A2A44"/>
    <w:rsid w:val="009A2ACF"/>
    <w:rsid w:val="009B004B"/>
    <w:rsid w:val="009B2AB9"/>
    <w:rsid w:val="009C16EA"/>
    <w:rsid w:val="009C1A4A"/>
    <w:rsid w:val="009C30D8"/>
    <w:rsid w:val="009C37BF"/>
    <w:rsid w:val="009C37C5"/>
    <w:rsid w:val="009C438F"/>
    <w:rsid w:val="009C5156"/>
    <w:rsid w:val="009C6D17"/>
    <w:rsid w:val="009C7B95"/>
    <w:rsid w:val="009D0CF0"/>
    <w:rsid w:val="009D3E98"/>
    <w:rsid w:val="009D41ED"/>
    <w:rsid w:val="009D686C"/>
    <w:rsid w:val="009E06B8"/>
    <w:rsid w:val="009E0911"/>
    <w:rsid w:val="009E1029"/>
    <w:rsid w:val="009E3BDB"/>
    <w:rsid w:val="009E6024"/>
    <w:rsid w:val="009F2686"/>
    <w:rsid w:val="009F2CA2"/>
    <w:rsid w:val="009F37B7"/>
    <w:rsid w:val="009F4B52"/>
    <w:rsid w:val="009F69E4"/>
    <w:rsid w:val="009F6C04"/>
    <w:rsid w:val="00A00A48"/>
    <w:rsid w:val="00A02695"/>
    <w:rsid w:val="00A05EC8"/>
    <w:rsid w:val="00A136C9"/>
    <w:rsid w:val="00A1487D"/>
    <w:rsid w:val="00A14F84"/>
    <w:rsid w:val="00A152D9"/>
    <w:rsid w:val="00A15D8B"/>
    <w:rsid w:val="00A2409B"/>
    <w:rsid w:val="00A25FEB"/>
    <w:rsid w:val="00A2766E"/>
    <w:rsid w:val="00A30EE1"/>
    <w:rsid w:val="00A32710"/>
    <w:rsid w:val="00A33701"/>
    <w:rsid w:val="00A4067B"/>
    <w:rsid w:val="00A422C5"/>
    <w:rsid w:val="00A440C0"/>
    <w:rsid w:val="00A458EE"/>
    <w:rsid w:val="00A46E61"/>
    <w:rsid w:val="00A46EF3"/>
    <w:rsid w:val="00A47EBF"/>
    <w:rsid w:val="00A52906"/>
    <w:rsid w:val="00A533D4"/>
    <w:rsid w:val="00A54EFD"/>
    <w:rsid w:val="00A6281B"/>
    <w:rsid w:val="00A62D80"/>
    <w:rsid w:val="00A63CB5"/>
    <w:rsid w:val="00A66BB7"/>
    <w:rsid w:val="00A66C2A"/>
    <w:rsid w:val="00A706A9"/>
    <w:rsid w:val="00A745A3"/>
    <w:rsid w:val="00A766A2"/>
    <w:rsid w:val="00A77147"/>
    <w:rsid w:val="00A8079F"/>
    <w:rsid w:val="00A80D2A"/>
    <w:rsid w:val="00A8490F"/>
    <w:rsid w:val="00A86579"/>
    <w:rsid w:val="00A86736"/>
    <w:rsid w:val="00A86EE3"/>
    <w:rsid w:val="00A8743F"/>
    <w:rsid w:val="00A87966"/>
    <w:rsid w:val="00A87C1C"/>
    <w:rsid w:val="00A87D7B"/>
    <w:rsid w:val="00A945E8"/>
    <w:rsid w:val="00A9504E"/>
    <w:rsid w:val="00A954CF"/>
    <w:rsid w:val="00A9617F"/>
    <w:rsid w:val="00AA01AB"/>
    <w:rsid w:val="00AA2362"/>
    <w:rsid w:val="00AA535E"/>
    <w:rsid w:val="00AA5DB7"/>
    <w:rsid w:val="00AA6A2D"/>
    <w:rsid w:val="00AA6C03"/>
    <w:rsid w:val="00AA7684"/>
    <w:rsid w:val="00AB0764"/>
    <w:rsid w:val="00AB16EA"/>
    <w:rsid w:val="00AB2281"/>
    <w:rsid w:val="00AB403B"/>
    <w:rsid w:val="00AB48E8"/>
    <w:rsid w:val="00AB4B1C"/>
    <w:rsid w:val="00AB4FE7"/>
    <w:rsid w:val="00AC025B"/>
    <w:rsid w:val="00AC1662"/>
    <w:rsid w:val="00AC320C"/>
    <w:rsid w:val="00AC459F"/>
    <w:rsid w:val="00AC5016"/>
    <w:rsid w:val="00AC6800"/>
    <w:rsid w:val="00AD0154"/>
    <w:rsid w:val="00AD08BB"/>
    <w:rsid w:val="00AD09C3"/>
    <w:rsid w:val="00AD1592"/>
    <w:rsid w:val="00AD36B7"/>
    <w:rsid w:val="00AD49AC"/>
    <w:rsid w:val="00AD4B13"/>
    <w:rsid w:val="00AD52C4"/>
    <w:rsid w:val="00AD693D"/>
    <w:rsid w:val="00AE292D"/>
    <w:rsid w:val="00AE5A7E"/>
    <w:rsid w:val="00AE7325"/>
    <w:rsid w:val="00AE7670"/>
    <w:rsid w:val="00AF06B4"/>
    <w:rsid w:val="00AF076A"/>
    <w:rsid w:val="00AF0F42"/>
    <w:rsid w:val="00AF15B7"/>
    <w:rsid w:val="00AF1EEF"/>
    <w:rsid w:val="00AF34B7"/>
    <w:rsid w:val="00AF3CA3"/>
    <w:rsid w:val="00AF4572"/>
    <w:rsid w:val="00AF6175"/>
    <w:rsid w:val="00AF6F8F"/>
    <w:rsid w:val="00AF70E2"/>
    <w:rsid w:val="00AF75DA"/>
    <w:rsid w:val="00AF76C8"/>
    <w:rsid w:val="00B00F9B"/>
    <w:rsid w:val="00B019B4"/>
    <w:rsid w:val="00B0282E"/>
    <w:rsid w:val="00B05551"/>
    <w:rsid w:val="00B05B28"/>
    <w:rsid w:val="00B06098"/>
    <w:rsid w:val="00B07FE1"/>
    <w:rsid w:val="00B11B65"/>
    <w:rsid w:val="00B11DDD"/>
    <w:rsid w:val="00B12746"/>
    <w:rsid w:val="00B13593"/>
    <w:rsid w:val="00B15978"/>
    <w:rsid w:val="00B16D16"/>
    <w:rsid w:val="00B20FDC"/>
    <w:rsid w:val="00B213BB"/>
    <w:rsid w:val="00B225F1"/>
    <w:rsid w:val="00B23F06"/>
    <w:rsid w:val="00B24FB1"/>
    <w:rsid w:val="00B26BCD"/>
    <w:rsid w:val="00B27E6E"/>
    <w:rsid w:val="00B30426"/>
    <w:rsid w:val="00B3076D"/>
    <w:rsid w:val="00B31A3C"/>
    <w:rsid w:val="00B349AB"/>
    <w:rsid w:val="00B35FF8"/>
    <w:rsid w:val="00B404C2"/>
    <w:rsid w:val="00B411AA"/>
    <w:rsid w:val="00B412C0"/>
    <w:rsid w:val="00B44677"/>
    <w:rsid w:val="00B47800"/>
    <w:rsid w:val="00B5041D"/>
    <w:rsid w:val="00B509FD"/>
    <w:rsid w:val="00B5192C"/>
    <w:rsid w:val="00B524DF"/>
    <w:rsid w:val="00B532FB"/>
    <w:rsid w:val="00B53604"/>
    <w:rsid w:val="00B54AD6"/>
    <w:rsid w:val="00B551A3"/>
    <w:rsid w:val="00B57FE2"/>
    <w:rsid w:val="00B60425"/>
    <w:rsid w:val="00B60C3F"/>
    <w:rsid w:val="00B61448"/>
    <w:rsid w:val="00B62304"/>
    <w:rsid w:val="00B633AB"/>
    <w:rsid w:val="00B63B27"/>
    <w:rsid w:val="00B645BC"/>
    <w:rsid w:val="00B65B65"/>
    <w:rsid w:val="00B6670F"/>
    <w:rsid w:val="00B72C5C"/>
    <w:rsid w:val="00B72EB7"/>
    <w:rsid w:val="00B73432"/>
    <w:rsid w:val="00B73801"/>
    <w:rsid w:val="00B745D5"/>
    <w:rsid w:val="00B75120"/>
    <w:rsid w:val="00B754E3"/>
    <w:rsid w:val="00B7689F"/>
    <w:rsid w:val="00B76BE7"/>
    <w:rsid w:val="00B821E2"/>
    <w:rsid w:val="00B82391"/>
    <w:rsid w:val="00B8245A"/>
    <w:rsid w:val="00B82D0E"/>
    <w:rsid w:val="00B847E6"/>
    <w:rsid w:val="00B85B81"/>
    <w:rsid w:val="00B8657D"/>
    <w:rsid w:val="00B87B3C"/>
    <w:rsid w:val="00B91C6C"/>
    <w:rsid w:val="00B92DC3"/>
    <w:rsid w:val="00B93DE0"/>
    <w:rsid w:val="00B94002"/>
    <w:rsid w:val="00B9411E"/>
    <w:rsid w:val="00B95490"/>
    <w:rsid w:val="00B96E5B"/>
    <w:rsid w:val="00BA211A"/>
    <w:rsid w:val="00BA2AA8"/>
    <w:rsid w:val="00BA60AE"/>
    <w:rsid w:val="00BB0FB7"/>
    <w:rsid w:val="00BB22CB"/>
    <w:rsid w:val="00BB4556"/>
    <w:rsid w:val="00BB540B"/>
    <w:rsid w:val="00BB72F9"/>
    <w:rsid w:val="00BB7D98"/>
    <w:rsid w:val="00BC06E3"/>
    <w:rsid w:val="00BC0B85"/>
    <w:rsid w:val="00BC0E97"/>
    <w:rsid w:val="00BC5BB1"/>
    <w:rsid w:val="00BD2696"/>
    <w:rsid w:val="00BD3935"/>
    <w:rsid w:val="00BE10A5"/>
    <w:rsid w:val="00BE199A"/>
    <w:rsid w:val="00BE1C3A"/>
    <w:rsid w:val="00BE36CD"/>
    <w:rsid w:val="00BE3CE5"/>
    <w:rsid w:val="00BE3FD7"/>
    <w:rsid w:val="00BE773B"/>
    <w:rsid w:val="00BF0CA3"/>
    <w:rsid w:val="00BF2508"/>
    <w:rsid w:val="00BF7295"/>
    <w:rsid w:val="00BF72DA"/>
    <w:rsid w:val="00BF7E8B"/>
    <w:rsid w:val="00C00622"/>
    <w:rsid w:val="00C01C05"/>
    <w:rsid w:val="00C02BDE"/>
    <w:rsid w:val="00C04771"/>
    <w:rsid w:val="00C04D4D"/>
    <w:rsid w:val="00C04E3F"/>
    <w:rsid w:val="00C06C55"/>
    <w:rsid w:val="00C078F6"/>
    <w:rsid w:val="00C11870"/>
    <w:rsid w:val="00C11969"/>
    <w:rsid w:val="00C14B7C"/>
    <w:rsid w:val="00C15191"/>
    <w:rsid w:val="00C16263"/>
    <w:rsid w:val="00C20989"/>
    <w:rsid w:val="00C2172A"/>
    <w:rsid w:val="00C24061"/>
    <w:rsid w:val="00C251A2"/>
    <w:rsid w:val="00C251D3"/>
    <w:rsid w:val="00C26F47"/>
    <w:rsid w:val="00C27BC7"/>
    <w:rsid w:val="00C31A50"/>
    <w:rsid w:val="00C3293B"/>
    <w:rsid w:val="00C32BA9"/>
    <w:rsid w:val="00C32DBE"/>
    <w:rsid w:val="00C33C1A"/>
    <w:rsid w:val="00C33EF5"/>
    <w:rsid w:val="00C35064"/>
    <w:rsid w:val="00C35C32"/>
    <w:rsid w:val="00C3651F"/>
    <w:rsid w:val="00C4082E"/>
    <w:rsid w:val="00C42A0D"/>
    <w:rsid w:val="00C43BD8"/>
    <w:rsid w:val="00C43CAD"/>
    <w:rsid w:val="00C47125"/>
    <w:rsid w:val="00C507DB"/>
    <w:rsid w:val="00C50BCB"/>
    <w:rsid w:val="00C51081"/>
    <w:rsid w:val="00C53B18"/>
    <w:rsid w:val="00C55104"/>
    <w:rsid w:val="00C62482"/>
    <w:rsid w:val="00C662E6"/>
    <w:rsid w:val="00C66CF7"/>
    <w:rsid w:val="00C70173"/>
    <w:rsid w:val="00C71E21"/>
    <w:rsid w:val="00C72795"/>
    <w:rsid w:val="00C72E32"/>
    <w:rsid w:val="00C73B0B"/>
    <w:rsid w:val="00C74396"/>
    <w:rsid w:val="00C74790"/>
    <w:rsid w:val="00C74F0D"/>
    <w:rsid w:val="00C75F45"/>
    <w:rsid w:val="00C76569"/>
    <w:rsid w:val="00C84951"/>
    <w:rsid w:val="00C849BA"/>
    <w:rsid w:val="00C85D40"/>
    <w:rsid w:val="00C85E5A"/>
    <w:rsid w:val="00C876BF"/>
    <w:rsid w:val="00C912EE"/>
    <w:rsid w:val="00C92FB0"/>
    <w:rsid w:val="00C93444"/>
    <w:rsid w:val="00C95065"/>
    <w:rsid w:val="00CA121C"/>
    <w:rsid w:val="00CA1253"/>
    <w:rsid w:val="00CA24A9"/>
    <w:rsid w:val="00CA3B34"/>
    <w:rsid w:val="00CA42FA"/>
    <w:rsid w:val="00CA588B"/>
    <w:rsid w:val="00CA6BD7"/>
    <w:rsid w:val="00CA7A88"/>
    <w:rsid w:val="00CA7FAA"/>
    <w:rsid w:val="00CB0305"/>
    <w:rsid w:val="00CB086C"/>
    <w:rsid w:val="00CB1363"/>
    <w:rsid w:val="00CB1998"/>
    <w:rsid w:val="00CB2553"/>
    <w:rsid w:val="00CB363B"/>
    <w:rsid w:val="00CB3D43"/>
    <w:rsid w:val="00CB4779"/>
    <w:rsid w:val="00CB7193"/>
    <w:rsid w:val="00CC57BC"/>
    <w:rsid w:val="00CD0109"/>
    <w:rsid w:val="00CD0510"/>
    <w:rsid w:val="00CD12EA"/>
    <w:rsid w:val="00CD2F8E"/>
    <w:rsid w:val="00CD3192"/>
    <w:rsid w:val="00CD36AB"/>
    <w:rsid w:val="00CD4C8A"/>
    <w:rsid w:val="00CD4D7E"/>
    <w:rsid w:val="00CD667C"/>
    <w:rsid w:val="00CE1D38"/>
    <w:rsid w:val="00CE458B"/>
    <w:rsid w:val="00CE5904"/>
    <w:rsid w:val="00CE7099"/>
    <w:rsid w:val="00CF31D5"/>
    <w:rsid w:val="00CF377C"/>
    <w:rsid w:val="00CF4941"/>
    <w:rsid w:val="00CF6104"/>
    <w:rsid w:val="00CF775C"/>
    <w:rsid w:val="00D00015"/>
    <w:rsid w:val="00D01EEB"/>
    <w:rsid w:val="00D05948"/>
    <w:rsid w:val="00D06832"/>
    <w:rsid w:val="00D0722C"/>
    <w:rsid w:val="00D141E6"/>
    <w:rsid w:val="00D14CDE"/>
    <w:rsid w:val="00D15235"/>
    <w:rsid w:val="00D15A7E"/>
    <w:rsid w:val="00D16BF5"/>
    <w:rsid w:val="00D16D73"/>
    <w:rsid w:val="00D17C65"/>
    <w:rsid w:val="00D20995"/>
    <w:rsid w:val="00D21147"/>
    <w:rsid w:val="00D217FC"/>
    <w:rsid w:val="00D26BA2"/>
    <w:rsid w:val="00D311A7"/>
    <w:rsid w:val="00D32F81"/>
    <w:rsid w:val="00D340FF"/>
    <w:rsid w:val="00D34448"/>
    <w:rsid w:val="00D37876"/>
    <w:rsid w:val="00D44DBB"/>
    <w:rsid w:val="00D51845"/>
    <w:rsid w:val="00D5228B"/>
    <w:rsid w:val="00D528AF"/>
    <w:rsid w:val="00D53C2B"/>
    <w:rsid w:val="00D5543E"/>
    <w:rsid w:val="00D60602"/>
    <w:rsid w:val="00D625AB"/>
    <w:rsid w:val="00D626C9"/>
    <w:rsid w:val="00D626D8"/>
    <w:rsid w:val="00D64414"/>
    <w:rsid w:val="00D653E5"/>
    <w:rsid w:val="00D7003A"/>
    <w:rsid w:val="00D73F39"/>
    <w:rsid w:val="00D7561F"/>
    <w:rsid w:val="00D75A05"/>
    <w:rsid w:val="00D764B4"/>
    <w:rsid w:val="00D76D77"/>
    <w:rsid w:val="00D7722B"/>
    <w:rsid w:val="00D80198"/>
    <w:rsid w:val="00D805DE"/>
    <w:rsid w:val="00D8258C"/>
    <w:rsid w:val="00D82BC7"/>
    <w:rsid w:val="00D83B3C"/>
    <w:rsid w:val="00D8408A"/>
    <w:rsid w:val="00D84BF5"/>
    <w:rsid w:val="00D85470"/>
    <w:rsid w:val="00D86042"/>
    <w:rsid w:val="00D86350"/>
    <w:rsid w:val="00D916E9"/>
    <w:rsid w:val="00D924A3"/>
    <w:rsid w:val="00D92C7D"/>
    <w:rsid w:val="00D94007"/>
    <w:rsid w:val="00D94AEB"/>
    <w:rsid w:val="00D94F6E"/>
    <w:rsid w:val="00D964CE"/>
    <w:rsid w:val="00DA08FA"/>
    <w:rsid w:val="00DA14DD"/>
    <w:rsid w:val="00DA2090"/>
    <w:rsid w:val="00DA3E3B"/>
    <w:rsid w:val="00DA6530"/>
    <w:rsid w:val="00DA7962"/>
    <w:rsid w:val="00DB2E96"/>
    <w:rsid w:val="00DB3945"/>
    <w:rsid w:val="00DB3FB8"/>
    <w:rsid w:val="00DB4B46"/>
    <w:rsid w:val="00DB5094"/>
    <w:rsid w:val="00DB5498"/>
    <w:rsid w:val="00DB56DB"/>
    <w:rsid w:val="00DB7B3D"/>
    <w:rsid w:val="00DC0FAD"/>
    <w:rsid w:val="00DC19AF"/>
    <w:rsid w:val="00DD09CB"/>
    <w:rsid w:val="00DD0E79"/>
    <w:rsid w:val="00DD27AB"/>
    <w:rsid w:val="00DD2F56"/>
    <w:rsid w:val="00DD4ECB"/>
    <w:rsid w:val="00DD64BC"/>
    <w:rsid w:val="00DD6A33"/>
    <w:rsid w:val="00DD6BB8"/>
    <w:rsid w:val="00DE14EB"/>
    <w:rsid w:val="00DE2321"/>
    <w:rsid w:val="00DE2384"/>
    <w:rsid w:val="00DE4E30"/>
    <w:rsid w:val="00DE51AA"/>
    <w:rsid w:val="00DE6547"/>
    <w:rsid w:val="00DE780C"/>
    <w:rsid w:val="00DF0E53"/>
    <w:rsid w:val="00DF1130"/>
    <w:rsid w:val="00DF2359"/>
    <w:rsid w:val="00DF4A00"/>
    <w:rsid w:val="00DF6381"/>
    <w:rsid w:val="00DF6639"/>
    <w:rsid w:val="00E00407"/>
    <w:rsid w:val="00E00430"/>
    <w:rsid w:val="00E00D1D"/>
    <w:rsid w:val="00E04E0A"/>
    <w:rsid w:val="00E0593F"/>
    <w:rsid w:val="00E06037"/>
    <w:rsid w:val="00E068FD"/>
    <w:rsid w:val="00E109ED"/>
    <w:rsid w:val="00E11971"/>
    <w:rsid w:val="00E1750A"/>
    <w:rsid w:val="00E21FDA"/>
    <w:rsid w:val="00E223ED"/>
    <w:rsid w:val="00E23398"/>
    <w:rsid w:val="00E245D3"/>
    <w:rsid w:val="00E24E86"/>
    <w:rsid w:val="00E2584E"/>
    <w:rsid w:val="00E26859"/>
    <w:rsid w:val="00E274D4"/>
    <w:rsid w:val="00E27540"/>
    <w:rsid w:val="00E321DE"/>
    <w:rsid w:val="00E325BB"/>
    <w:rsid w:val="00E33586"/>
    <w:rsid w:val="00E33E4F"/>
    <w:rsid w:val="00E34D27"/>
    <w:rsid w:val="00E35BC1"/>
    <w:rsid w:val="00E35CD2"/>
    <w:rsid w:val="00E36DBB"/>
    <w:rsid w:val="00E40339"/>
    <w:rsid w:val="00E4071C"/>
    <w:rsid w:val="00E4155C"/>
    <w:rsid w:val="00E42033"/>
    <w:rsid w:val="00E42B66"/>
    <w:rsid w:val="00E43D61"/>
    <w:rsid w:val="00E44B99"/>
    <w:rsid w:val="00E4716C"/>
    <w:rsid w:val="00E5314F"/>
    <w:rsid w:val="00E55DE8"/>
    <w:rsid w:val="00E60DC5"/>
    <w:rsid w:val="00E6113C"/>
    <w:rsid w:val="00E61564"/>
    <w:rsid w:val="00E624D2"/>
    <w:rsid w:val="00E64190"/>
    <w:rsid w:val="00E64767"/>
    <w:rsid w:val="00E65797"/>
    <w:rsid w:val="00E66490"/>
    <w:rsid w:val="00E70424"/>
    <w:rsid w:val="00E717C0"/>
    <w:rsid w:val="00E728D4"/>
    <w:rsid w:val="00E741ED"/>
    <w:rsid w:val="00E80D3C"/>
    <w:rsid w:val="00E81BBB"/>
    <w:rsid w:val="00E83F1F"/>
    <w:rsid w:val="00E8451B"/>
    <w:rsid w:val="00E85770"/>
    <w:rsid w:val="00E86A1E"/>
    <w:rsid w:val="00E91DEE"/>
    <w:rsid w:val="00E9217F"/>
    <w:rsid w:val="00E937B6"/>
    <w:rsid w:val="00E9432E"/>
    <w:rsid w:val="00E95E94"/>
    <w:rsid w:val="00E96A7F"/>
    <w:rsid w:val="00E97C0D"/>
    <w:rsid w:val="00EA2AFF"/>
    <w:rsid w:val="00EA2D4C"/>
    <w:rsid w:val="00EA3B90"/>
    <w:rsid w:val="00EA6DAA"/>
    <w:rsid w:val="00EB2CE9"/>
    <w:rsid w:val="00EB34F9"/>
    <w:rsid w:val="00EB6833"/>
    <w:rsid w:val="00EB6E46"/>
    <w:rsid w:val="00EC00BB"/>
    <w:rsid w:val="00EC2C1E"/>
    <w:rsid w:val="00EC5836"/>
    <w:rsid w:val="00EC6856"/>
    <w:rsid w:val="00EC6ADC"/>
    <w:rsid w:val="00EC6D5F"/>
    <w:rsid w:val="00EC78EB"/>
    <w:rsid w:val="00ED28D8"/>
    <w:rsid w:val="00ED35B4"/>
    <w:rsid w:val="00ED48F2"/>
    <w:rsid w:val="00ED6657"/>
    <w:rsid w:val="00EE0385"/>
    <w:rsid w:val="00EE7C35"/>
    <w:rsid w:val="00EE7E50"/>
    <w:rsid w:val="00EF0FB7"/>
    <w:rsid w:val="00EF39C2"/>
    <w:rsid w:val="00EF3D9B"/>
    <w:rsid w:val="00F004F7"/>
    <w:rsid w:val="00F00B78"/>
    <w:rsid w:val="00F045F8"/>
    <w:rsid w:val="00F054F9"/>
    <w:rsid w:val="00F058F1"/>
    <w:rsid w:val="00F064EE"/>
    <w:rsid w:val="00F114A1"/>
    <w:rsid w:val="00F218B8"/>
    <w:rsid w:val="00F2311A"/>
    <w:rsid w:val="00F23B41"/>
    <w:rsid w:val="00F25110"/>
    <w:rsid w:val="00F3152A"/>
    <w:rsid w:val="00F346AD"/>
    <w:rsid w:val="00F34C1E"/>
    <w:rsid w:val="00F365B4"/>
    <w:rsid w:val="00F369B5"/>
    <w:rsid w:val="00F431A3"/>
    <w:rsid w:val="00F44308"/>
    <w:rsid w:val="00F4501E"/>
    <w:rsid w:val="00F46137"/>
    <w:rsid w:val="00F46F5D"/>
    <w:rsid w:val="00F523FC"/>
    <w:rsid w:val="00F52652"/>
    <w:rsid w:val="00F52B1B"/>
    <w:rsid w:val="00F54C5F"/>
    <w:rsid w:val="00F54D98"/>
    <w:rsid w:val="00F55990"/>
    <w:rsid w:val="00F57963"/>
    <w:rsid w:val="00F600CE"/>
    <w:rsid w:val="00F614E3"/>
    <w:rsid w:val="00F61A26"/>
    <w:rsid w:val="00F61B2B"/>
    <w:rsid w:val="00F61DD8"/>
    <w:rsid w:val="00F635CF"/>
    <w:rsid w:val="00F644A2"/>
    <w:rsid w:val="00F64CC7"/>
    <w:rsid w:val="00F64F1E"/>
    <w:rsid w:val="00F65994"/>
    <w:rsid w:val="00F66B29"/>
    <w:rsid w:val="00F67EFD"/>
    <w:rsid w:val="00F7033C"/>
    <w:rsid w:val="00F71379"/>
    <w:rsid w:val="00F718CC"/>
    <w:rsid w:val="00F72D47"/>
    <w:rsid w:val="00F74CAF"/>
    <w:rsid w:val="00F76A76"/>
    <w:rsid w:val="00F76C13"/>
    <w:rsid w:val="00F81B9B"/>
    <w:rsid w:val="00F82072"/>
    <w:rsid w:val="00F825E4"/>
    <w:rsid w:val="00F82C6E"/>
    <w:rsid w:val="00F8494F"/>
    <w:rsid w:val="00F87B75"/>
    <w:rsid w:val="00F902C3"/>
    <w:rsid w:val="00F91430"/>
    <w:rsid w:val="00F924B7"/>
    <w:rsid w:val="00F93512"/>
    <w:rsid w:val="00F93EEF"/>
    <w:rsid w:val="00F94508"/>
    <w:rsid w:val="00F956D3"/>
    <w:rsid w:val="00F95857"/>
    <w:rsid w:val="00F972EC"/>
    <w:rsid w:val="00FA02B1"/>
    <w:rsid w:val="00FA1152"/>
    <w:rsid w:val="00FA226B"/>
    <w:rsid w:val="00FA2310"/>
    <w:rsid w:val="00FA3B75"/>
    <w:rsid w:val="00FA4E79"/>
    <w:rsid w:val="00FA69F2"/>
    <w:rsid w:val="00FA6D5C"/>
    <w:rsid w:val="00FB39CA"/>
    <w:rsid w:val="00FB3A52"/>
    <w:rsid w:val="00FB4A93"/>
    <w:rsid w:val="00FB60EE"/>
    <w:rsid w:val="00FB6740"/>
    <w:rsid w:val="00FB74DA"/>
    <w:rsid w:val="00FC098C"/>
    <w:rsid w:val="00FC2FE2"/>
    <w:rsid w:val="00FC3C04"/>
    <w:rsid w:val="00FC5805"/>
    <w:rsid w:val="00FC6767"/>
    <w:rsid w:val="00FC79B7"/>
    <w:rsid w:val="00FC7F1A"/>
    <w:rsid w:val="00FD0E88"/>
    <w:rsid w:val="00FD45FB"/>
    <w:rsid w:val="00FD4B5E"/>
    <w:rsid w:val="00FD4C82"/>
    <w:rsid w:val="00FD5F58"/>
    <w:rsid w:val="00FD6BFB"/>
    <w:rsid w:val="00FE02FF"/>
    <w:rsid w:val="00FE0D16"/>
    <w:rsid w:val="00FE1669"/>
    <w:rsid w:val="00FE1F5E"/>
    <w:rsid w:val="00FE46B0"/>
    <w:rsid w:val="00FE56E9"/>
    <w:rsid w:val="00FE7A19"/>
    <w:rsid w:val="00FF204A"/>
    <w:rsid w:val="00FF3E1D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F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A0C"/>
    <w:pPr>
      <w:ind w:left="720"/>
      <w:contextualSpacing/>
    </w:pPr>
  </w:style>
  <w:style w:type="table" w:styleId="a4">
    <w:name w:val="Table Grid"/>
    <w:basedOn w:val="a1"/>
    <w:uiPriority w:val="59"/>
    <w:rsid w:val="00AC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7FA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F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A0C"/>
    <w:pPr>
      <w:ind w:left="720"/>
      <w:contextualSpacing/>
    </w:pPr>
  </w:style>
  <w:style w:type="table" w:styleId="a4">
    <w:name w:val="Table Grid"/>
    <w:basedOn w:val="a1"/>
    <w:uiPriority w:val="59"/>
    <w:rsid w:val="00AC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7FA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8545-1DDC-4A2C-9EA6-E672091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8</cp:revision>
  <cp:lastPrinted>2019-03-28T12:03:00Z</cp:lastPrinted>
  <dcterms:created xsi:type="dcterms:W3CDTF">2016-06-06T05:40:00Z</dcterms:created>
  <dcterms:modified xsi:type="dcterms:W3CDTF">2019-07-14T10:05:00Z</dcterms:modified>
</cp:coreProperties>
</file>